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AD4950">
        <w:rPr>
          <w:rFonts w:ascii="Times New Roman" w:hAnsi="Times New Roman" w:cs="Times New Roman"/>
          <w:sz w:val="24"/>
          <w:szCs w:val="24"/>
        </w:rPr>
        <w:t>сентябрь</w:t>
      </w:r>
      <w:r w:rsidR="004E70F1">
        <w:rPr>
          <w:rFonts w:ascii="Times New Roman" w:hAnsi="Times New Roman" w:cs="Times New Roman"/>
          <w:sz w:val="24"/>
          <w:szCs w:val="24"/>
        </w:rPr>
        <w:t xml:space="preserve"> </w:t>
      </w:r>
      <w:r w:rsidR="00D7413A" w:rsidRPr="00622E43">
        <w:rPr>
          <w:rFonts w:ascii="Times New Roman" w:hAnsi="Times New Roman" w:cs="Times New Roman"/>
          <w:sz w:val="24"/>
          <w:szCs w:val="24"/>
        </w:rPr>
        <w:t xml:space="preserve"> 2021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9C4716" w:rsidRDefault="00702A90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9C4716" w:rsidRDefault="00702A90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9C4716" w:rsidRDefault="00BF77F2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FB" w:rsidRPr="00622E43" w:rsidTr="00FB0B4D">
        <w:tc>
          <w:tcPr>
            <w:tcW w:w="1772" w:type="dxa"/>
          </w:tcPr>
          <w:p w:rsidR="00CE26FB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7E5E5D" w:rsidRPr="009C4716" w:rsidRDefault="00AD4950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E5D"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 «Здравствуй, музей!». </w:t>
            </w:r>
          </w:p>
          <w:p w:rsidR="00CE26FB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ная выставка «Из истории школьной жизни».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для учащихся 1 классов  «На встрече мечте»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 - игровая программа  «1 сентября!».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в библиотеку День знаний «Библиотечные сентябринки».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школа по профилактике экстремизма:</w:t>
            </w:r>
          </w:p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ас памяти «Трагедия Беслан»</w:t>
            </w:r>
          </w:p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ео презентация «Терроризм – угроза человечеству».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в шахматы в рамках Дня шахмат «Шах мат»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ности главных зоотехников хозяйств и глав КФХ по ф. 24 и воспроизводству стада КРС за июнь  2021 года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Проведение Дня солидарности по борьбе с терроризмом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«Беслан» в рамках   </w:t>
            </w:r>
            <w:r w:rsidRPr="009C47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ня солидарности в борьбе с терроризмом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-реквием, в рамках Дня солидарности в борьбе с терроризмом «Дорога мира и добра»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апля жизни»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гражданственности, акция «Капля жизни».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период ГИА по русскому языку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период ГИА по математике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ентября - День памяти жертв блокады Ленинграда. Урок памяти «Нам не забыть об этих днях».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Урок памяти «Вспоминая подвиг Ленинграда»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Мы читаем классику»: мероприятие к 130 летию Рувима Фраермана «По страницам любимых книг Фраермана».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е межведомственных рейдов по проверке несовершеннолетних и семей, находящихся в СОП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с работниками ЕДДС, ОГ МО, ОГ ПСЧ и руководителями УТП РСЧС по действиям при возникновении ЧС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жведомственных рейдов, направленных на выявление несовершеннолетних, нарушающих требования Закона УР № 59-РЗ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я Совета руководителей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информации по отрасли животноводства за август</w:t>
            </w:r>
          </w:p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а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животноводческих помещений на зимне-стойловый период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засыпке семян, месячник по вспашке зяби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е часы к Году села в Удмуртии: игра – путешествие «Достопримечательности села  Малая Пурга».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по правилам ПДД «Берегись автомобиля»</w:t>
            </w:r>
          </w:p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ая программа для первоклассников «ПервоКЛАССНЫЙ праздник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Семинар заместителей директоров по воспитательной работе «Повышение качества воспитательной работы в школе»</w:t>
            </w:r>
          </w:p>
        </w:tc>
      </w:tr>
      <w:tr w:rsidR="009C4716" w:rsidRPr="00622E43" w:rsidTr="00FB0B4D">
        <w:tc>
          <w:tcPr>
            <w:tcW w:w="1772" w:type="dxa"/>
          </w:tcPr>
          <w:p w:rsidR="009C4716" w:rsidRPr="009C4716" w:rsidRDefault="009C4716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9" w:type="dxa"/>
          </w:tcPr>
          <w:p w:rsidR="009C4716" w:rsidRPr="009C4716" w:rsidRDefault="009C4716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налогам  для предпринимателей района 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tabs>
                <w:tab w:val="left" w:pos="-142"/>
              </w:tabs>
              <w:spacing w:line="276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  проведение  конкурса «Я-МАМА» для группы женщин </w:t>
            </w:r>
            <w:r w:rsidRPr="009C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ц проекта «Поможем маме </w:t>
            </w: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 МАМОЙ» </w:t>
            </w:r>
          </w:p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ие проекта «Путь к себе» для детей с  девиантным поведением.</w:t>
            </w:r>
          </w:p>
          <w:p w:rsidR="0077122E" w:rsidRPr="009C4716" w:rsidRDefault="0077122E" w:rsidP="009C4716">
            <w:pPr>
              <w:tabs>
                <w:tab w:val="left" w:pos="-142"/>
              </w:tabs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современного искусства «АРТ компот»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Мы читаем классику»:</w:t>
            </w:r>
          </w:p>
          <w:p w:rsidR="007E5E5D" w:rsidRPr="009C4716" w:rsidRDefault="007E5E5D" w:rsidP="009C4716">
            <w:pPr>
              <w:tabs>
                <w:tab w:val="left" w:pos="-142"/>
              </w:tabs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к 115 летию Любови Воронковой «Маленькие книги о больших сердцах».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tabs>
                <w:tab w:val="left" w:pos="-142"/>
              </w:tabs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Семинар заместителей директоров по учебно-воспитательной работе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tabs>
                <w:tab w:val="left" w:pos="-142"/>
              </w:tabs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школ «Об  эффективности деятельности руководителей общеобразовательных организаций» (итоги мониторинга)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tabs>
                <w:tab w:val="left" w:pos="-142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Районный семинар воспитателей старших воспитателей подготовительных групп ДОУ «Ориентиры развития детей старшего дошкольного возраста»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собрание опекунов (попечителей), приемных родителей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«О порядке приема детей в 1 класс в МОУ СОШ с. Ильинское»</w:t>
            </w:r>
          </w:p>
        </w:tc>
      </w:tr>
      <w:tr w:rsidR="0077122E" w:rsidRPr="00622E43" w:rsidTr="00FB0B4D">
        <w:tc>
          <w:tcPr>
            <w:tcW w:w="1772" w:type="dxa"/>
          </w:tcPr>
          <w:p w:rsidR="0077122E" w:rsidRPr="009C4716" w:rsidRDefault="0077122E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77122E" w:rsidRPr="009C4716" w:rsidRDefault="0077122E" w:rsidP="009C47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брейн-ринг в рамках Года села </w:t>
            </w:r>
          </w:p>
          <w:p w:rsidR="0077122E" w:rsidRPr="009C4716" w:rsidRDefault="0077122E" w:rsidP="009C4716">
            <w:pPr>
              <w:tabs>
                <w:tab w:val="left" w:pos="6825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pStyle w:val="a6"/>
              <w:jc w:val="both"/>
            </w:pPr>
            <w:r w:rsidRPr="009C4716">
              <w:rPr>
                <w:color w:val="000000" w:themeColor="text1"/>
              </w:rPr>
              <w:t xml:space="preserve">Игровая программа ко Дню моря «Загадочная стихия».  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ых рейдов по проверке несовершеннолетних и семей, находящихся в СОП</w:t>
            </w:r>
          </w:p>
        </w:tc>
      </w:tr>
      <w:tr w:rsidR="009C4716" w:rsidRPr="00622E43" w:rsidTr="00FB0B4D">
        <w:tc>
          <w:tcPr>
            <w:tcW w:w="1772" w:type="dxa"/>
          </w:tcPr>
          <w:p w:rsidR="009C4716" w:rsidRPr="009C4716" w:rsidRDefault="009C4716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</w:tcPr>
          <w:p w:rsidR="009C4716" w:rsidRPr="009C4716" w:rsidRDefault="009C4716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4716" w:rsidRPr="00622E43" w:rsidTr="00FB0B4D">
        <w:tc>
          <w:tcPr>
            <w:tcW w:w="1772" w:type="dxa"/>
          </w:tcPr>
          <w:p w:rsidR="009C4716" w:rsidRPr="009C4716" w:rsidRDefault="009C4716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</w:tcPr>
          <w:p w:rsidR="009C4716" w:rsidRPr="009C4716" w:rsidRDefault="009C4716" w:rsidP="009C47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Семейный квест «Тропа охотника Пужея» в рамках Дня  туризма</w:t>
            </w:r>
          </w:p>
          <w:p w:rsidR="009C4716" w:rsidRPr="009C4716" w:rsidRDefault="009C4716" w:rsidP="009C47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9" w:type="dxa"/>
          </w:tcPr>
          <w:p w:rsidR="009C4716" w:rsidRPr="009C4716" w:rsidRDefault="007E5E5D" w:rsidP="009C47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C4716" w:rsidRPr="009C4716">
              <w:rPr>
                <w:rFonts w:ascii="Times New Roman" w:hAnsi="Times New Roman" w:cs="Times New Roman"/>
                <w:sz w:val="24"/>
                <w:szCs w:val="24"/>
              </w:rPr>
              <w:t xml:space="preserve"> Ярмарка сельскохозяйственной  продукции в рамках Года села</w:t>
            </w:r>
          </w:p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межведомственных рейдов, направленных на выявление несовершеннолетних, нарушающих требования Закона УР № 59-РЗ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У «Повышение качества дошкольного образования» «Росинка»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го социального проекта «Служба адресной помощи, находящимся в социально-опасном положении, в связи со злоупотреблением матерей алкоголей «Поможем маме - стать МАМОЙ»,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работа по ИПР программам  СОП  семей</w:t>
            </w:r>
          </w:p>
        </w:tc>
      </w:tr>
      <w:tr w:rsidR="007E5E5D" w:rsidRPr="00622E43" w:rsidTr="007E5E5D">
        <w:trPr>
          <w:trHeight w:val="1757"/>
        </w:trPr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м по делам семьи, демографии и охране прав детства в ежемесячном режиме ведутся  работы по пополнению базы по   формированию  и загрузке  в Единую государственную информационную систему социального обеспечения (ЕГИССО) сведения об опекунах и попечителях, о лишении (ограничении, восстановлении) родительских прав.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выставки,  посвященной  юбилею Малопургинской  спортивной школы. 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экскурсия «О чём поет родник?» (Андреевский родник, </w:t>
            </w:r>
            <w:r w:rsidRPr="009C4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Малая Пурга).</w:t>
            </w:r>
          </w:p>
        </w:tc>
      </w:tr>
      <w:tr w:rsidR="007E5E5D" w:rsidRPr="00622E43" w:rsidTr="00FB0B4D">
        <w:tc>
          <w:tcPr>
            <w:tcW w:w="1772" w:type="dxa"/>
          </w:tcPr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9C4716" w:rsidRPr="009C4716" w:rsidRDefault="009C4716" w:rsidP="009C47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16">
              <w:rPr>
                <w:rFonts w:ascii="Times New Roman" w:hAnsi="Times New Roman" w:cs="Times New Roman"/>
                <w:sz w:val="24"/>
                <w:szCs w:val="24"/>
              </w:rPr>
              <w:t>Районная акция «Пожара не будет»</w:t>
            </w:r>
          </w:p>
          <w:p w:rsidR="007E5E5D" w:rsidRPr="009C4716" w:rsidRDefault="007E5E5D" w:rsidP="009C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F2" w:rsidRDefault="000F2582">
      <w:r>
        <w:br/>
      </w:r>
    </w:p>
    <w:p w:rsidR="00702A90" w:rsidRDefault="00702A90"/>
    <w:sectPr w:rsidR="00702A90" w:rsidSect="00D66A6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88" w:rsidRDefault="00340E88" w:rsidP="007A40F2">
      <w:pPr>
        <w:spacing w:after="0" w:line="240" w:lineRule="auto"/>
      </w:pPr>
      <w:r>
        <w:separator/>
      </w:r>
    </w:p>
  </w:endnote>
  <w:endnote w:type="continuationSeparator" w:id="1">
    <w:p w:rsidR="00340E88" w:rsidRDefault="00340E88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88" w:rsidRDefault="00340E88" w:rsidP="007A40F2">
      <w:pPr>
        <w:spacing w:after="0" w:line="240" w:lineRule="auto"/>
      </w:pPr>
      <w:r>
        <w:separator/>
      </w:r>
    </w:p>
  </w:footnote>
  <w:footnote w:type="continuationSeparator" w:id="1">
    <w:p w:rsidR="00340E88" w:rsidRDefault="00340E88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F2" w:rsidRDefault="007A40F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0F2"/>
    <w:rsid w:val="00071C56"/>
    <w:rsid w:val="000823B1"/>
    <w:rsid w:val="00095D48"/>
    <w:rsid w:val="000D2127"/>
    <w:rsid w:val="000E6A75"/>
    <w:rsid w:val="000F2582"/>
    <w:rsid w:val="00123946"/>
    <w:rsid w:val="00125950"/>
    <w:rsid w:val="00153CA7"/>
    <w:rsid w:val="00153F04"/>
    <w:rsid w:val="00163038"/>
    <w:rsid w:val="001A5459"/>
    <w:rsid w:val="001E034F"/>
    <w:rsid w:val="002018B9"/>
    <w:rsid w:val="00217F12"/>
    <w:rsid w:val="00263239"/>
    <w:rsid w:val="002816EF"/>
    <w:rsid w:val="002C4583"/>
    <w:rsid w:val="00306136"/>
    <w:rsid w:val="00340E88"/>
    <w:rsid w:val="00360093"/>
    <w:rsid w:val="003849D4"/>
    <w:rsid w:val="003B0212"/>
    <w:rsid w:val="003B713E"/>
    <w:rsid w:val="003E6209"/>
    <w:rsid w:val="00445AB3"/>
    <w:rsid w:val="004612C3"/>
    <w:rsid w:val="00465238"/>
    <w:rsid w:val="004724D2"/>
    <w:rsid w:val="004E70F1"/>
    <w:rsid w:val="0050464A"/>
    <w:rsid w:val="0053167A"/>
    <w:rsid w:val="00583DDC"/>
    <w:rsid w:val="005C5BDD"/>
    <w:rsid w:val="005E137A"/>
    <w:rsid w:val="00622E43"/>
    <w:rsid w:val="00641C35"/>
    <w:rsid w:val="00702A90"/>
    <w:rsid w:val="00717107"/>
    <w:rsid w:val="00723F80"/>
    <w:rsid w:val="007361B0"/>
    <w:rsid w:val="0077122E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7A88"/>
    <w:rsid w:val="00884F33"/>
    <w:rsid w:val="00885807"/>
    <w:rsid w:val="008878C6"/>
    <w:rsid w:val="008A3745"/>
    <w:rsid w:val="00921D15"/>
    <w:rsid w:val="00924128"/>
    <w:rsid w:val="00925F03"/>
    <w:rsid w:val="009C35D8"/>
    <w:rsid w:val="009C4716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405AA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47790"/>
    <w:rsid w:val="00D66A6B"/>
    <w:rsid w:val="00D7413A"/>
    <w:rsid w:val="00DC5E89"/>
    <w:rsid w:val="00E47406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B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B9BA-368B-47DE-8F40-DA5859E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БулыгинаАА</cp:lastModifiedBy>
  <cp:revision>33</cp:revision>
  <dcterms:created xsi:type="dcterms:W3CDTF">2020-11-18T10:12:00Z</dcterms:created>
  <dcterms:modified xsi:type="dcterms:W3CDTF">2021-08-17T05:15:00Z</dcterms:modified>
</cp:coreProperties>
</file>